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FC75BC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ЕОГРАФИЯ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В ПРОФЕССИОНАЛЬНОЙ</w:t>
      </w:r>
      <w:r w:rsidR="002949A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840F1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</w:t>
      </w:r>
      <w:r w:rsidR="0029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</w:t>
      </w:r>
      <w:r w:rsidR="002949A6">
        <w:rPr>
          <w:rFonts w:ascii="Times New Roman" w:hAnsi="Times New Roman"/>
          <w:sz w:val="28"/>
          <w:szCs w:val="28"/>
        </w:rPr>
        <w:t xml:space="preserve">ма 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840F1F">
        <w:rPr>
          <w:rFonts w:ascii="Times New Roman" w:hAnsi="Times New Roman"/>
          <w:sz w:val="28"/>
          <w:szCs w:val="28"/>
        </w:rPr>
        <w:t>4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840F1F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ых программ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FC75BC" w:rsidRDefault="00FC75BC" w:rsidP="00FC75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знание основных понятий, закономерностей и законов, </w:t>
      </w:r>
      <w:r>
        <w:rPr>
          <w:rFonts w:ascii="Times New Roman" w:hAnsi="Times New Roman"/>
          <w:bCs/>
          <w:iCs/>
          <w:sz w:val="28"/>
          <w:szCs w:val="28"/>
        </w:rPr>
        <w:t>составляющих ядро географического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образования:</w:t>
      </w:r>
      <w:r>
        <w:rPr>
          <w:rFonts w:ascii="Times New Roman" w:hAnsi="Times New Roman"/>
          <w:bCs/>
          <w:iCs/>
          <w:sz w:val="28"/>
          <w:szCs w:val="28"/>
        </w:rPr>
        <w:t xml:space="preserve"> строение Земли; ее географические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оболочки; природное разнообразие материков и океанов; административное и политическое устройство стран мира;</w:t>
      </w:r>
    </w:p>
    <w:p w:rsidR="00FC75BC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>умение обосновывать</w:t>
      </w:r>
      <w:r>
        <w:rPr>
          <w:rFonts w:ascii="Times New Roman" w:hAnsi="Times New Roman"/>
          <w:bCs/>
          <w:iCs/>
          <w:sz w:val="28"/>
          <w:szCs w:val="28"/>
        </w:rPr>
        <w:t xml:space="preserve"> выводы, используя географические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термины, объяснять явления природы, применять знания </w:t>
      </w:r>
      <w:proofErr w:type="gramStart"/>
      <w:r w:rsidRPr="00D3384E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D3384E">
        <w:rPr>
          <w:rFonts w:ascii="Times New Roman" w:hAnsi="Times New Roman"/>
          <w:bCs/>
          <w:iCs/>
          <w:sz w:val="28"/>
          <w:szCs w:val="28"/>
        </w:rPr>
        <w:t xml:space="preserve"> практической деятельности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C75BC" w:rsidRDefault="00FC75BC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75BC" w:rsidRDefault="00FC75BC" w:rsidP="00FC75B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C75BC" w:rsidRDefault="00FC75BC" w:rsidP="00FC75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Общий географический обзор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и карта. Способы ориентирования на местности. Измерение расстояний на карте и плане. Общегеографические и тематические карты и атласы. Градусная сеть. Географическая широта и долгота. Определение географических координат. Тропики и полярные круг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движение Земли. Размеры земного шара. Годовое и суточное вращение Земли, географические следствия этого вращ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тосфере. Геологическая история Земли. Внешние и внутренние силы, их воздействие на поверхность Земли. Выветривание. Вулканы и землетрясения, районы их распространения. Формы земной поверхности. Равнины, виды равнин. Крупнейшие равнины мира. Горы и нагорья, виды гор. Крупнейшие горные системы мира. Влияние рельефа на жизнь и хозяйственную деятельность человека. Охрана лит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атмосфере. Нагревание атмосферы. Изменение температуры воздуха в зависимости от географической широты и высоты над уровнем океана. Давление атмосферы, причины его изменения. Постоянные ветры. Атмосферные осадки и условия их образования. Погода и климат. Наблюдение за погодой. Климатообразующие факторы. Влияние климата на жизнь и хозяйственную деятельность человека. Охрана атм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гидросфере. Реки и озера. Искусственные водные объекты. Бассейны и водоразделы. Подземные воды. Болота. Ледники. Хозяйственное использование рек, озер, болот, подземных вод. Океаны и моря. Мировой океан и его части. Рельеф дна Мирового океана. Глубины и соленость воды. Крупнейшие моря, заливы, проливы, острова и полуострова. Морские течения. Хозяйственное использование морей и океанов. Охрана гидр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биосфере. Разнообразие растительности и животного мира. Природные зоны мира. Краткая характеристика природных зон. Охрана растительного и животного мира. Крупнейшие биосферные заповедники мир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географической оболочке. Природный комплекс. Взаимосвязь природных компонентов в комплексе. Материки и океаны – крупнейшие природные комплекс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ки и части света. История их открытия и хозяйственного освоения. Географическое положение, природные условия и ресурсы, население и особенности его размещения. Политическая карт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географические закономерности. Формирование земной коры и ее неоднородность. Устойчивые и подвижные участки земной коры, связанные с ними формы рельефа и полезные ископаемые. Климаты Земли. Циркуляция атмосферы. Формирование климатических поясов Земли. Влияние рельефа и климата на формирование почв, распределение растительности и животного мира на материках. Изменение природы под воздействием хозяйственной деятельности человек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карта мира. Характеристика политической карты Европы, Азии, Африки, Америки. Типы стран современного мира. Особенности экономически развитых и развивающихся стран. Новые индустриальные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мира. Численность и распределение населения по материкам. Понятие о расах. Крупнейшие народы мира. Причины, влияющие на размещение населения. Городское и сельское население. Урбанизация, ее виды, темпы и уровень. Естественное движение населения и миграци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я мирового хозяйства. Международное географическое разделение труда. География промышленности. География сельского хозяйства. Транспорт мира. Международные экономические и культурные связи, их развитие. Экономическая интеграция и ее значение для развития отдельных стран мира. Понятие о географическом районировании. Краткая комплексная характеристика отдельных регионов мира и отдельных стран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й обзор 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е положение России. Физико-географическое и </w:t>
      </w:r>
      <w:proofErr w:type="spellStart"/>
      <w:r>
        <w:rPr>
          <w:sz w:val="28"/>
          <w:szCs w:val="28"/>
        </w:rPr>
        <w:t>экон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ко</w:t>
      </w:r>
      <w:proofErr w:type="spellEnd"/>
      <w:r>
        <w:rPr>
          <w:sz w:val="28"/>
          <w:szCs w:val="28"/>
        </w:rPr>
        <w:t>-географическое положение. Изменение географического положения Российской Федерации во времени. Размеры территории, морские и сухопутные границы, пограничные государства. Федеративное устройство Российской Федерации. Изменение федеративного устройства страны в свете новейших политико-географических событий в Крыму. Часовые зоны России. Местное, поясное и декретное время, их роль в хозяйстве и жизни люд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исследования и хозяйственного освоения территории Росс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Природа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строение, рельеф и полезные ископаемые. Основные тектонические структуры и связанные с ними формы рельефа. Крупнейшие равнины и горные системы. Землетрясения и вулканизм на территории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я, омывающие территорию России. Особенности и хозяйственное использование морей Северного Ледовитого, Тихого и Атлантического океанов. Охрана природы мор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. Климатообразующие факторы и циркуляция атмосферы. Закономерности распределения тепла и влаги по территории страны (солнечная </w:t>
      </w:r>
      <w:r>
        <w:rPr>
          <w:sz w:val="28"/>
          <w:szCs w:val="28"/>
        </w:rPr>
        <w:lastRenderedPageBreak/>
        <w:t>радиация, атмосферные осадки, испарение, испаряемость, коэффициент увлажнения). Влияние климата на земледелие, транспорт и здоровье человека. Опасные явления, связанные с климатом. Прогноз погоды и его значение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воды и водные ресурсы. Главные речные системы страны. Важнейшие озера. Многолетняя мерзлота и ее влияние на хозяйственную деятельность. Опасные явления, связанные с водами, и предупреждение их действ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вы и земельные ресурсы. Образование почв и их разнообразие. Размещение почв. Почвенная карта. Использование и охрана поч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ительность и животный мир. Карта растительности и зоогеографическая карта. Биологические ресурсы, их использование и охран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ая зона как природный комплекс. Краткая характеристика природных зон России. Зональная специализация сельского хозяйства. Охрана и рациональное использование агроклиматических ресурсо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опользование и охрана природы на территории Российской Федерации. Роль географической науки в организации рационального природопользования. Организация природопользования в промышленно развитых районах нового освоения. Региональные экологические проблемы и пути их решения. Особо охраняемые территор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Население и хозяйство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России. Численность населения и национальный состав. Естественное движение населения, миграции. Демографические проблемы и демографическая политика. Городское и сельское население. Типы населенных пунктов. Город. Роль крупных городов в экономическом и культурном развитии страны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. Причины, влияющие на размещение насел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о России. Проблемы развития и преобразования экономики. Отрасль экономики. Отрасли материального производства и непроизводственной сферы. </w:t>
      </w:r>
      <w:proofErr w:type="gramStart"/>
      <w:r>
        <w:rPr>
          <w:sz w:val="28"/>
          <w:szCs w:val="28"/>
        </w:rPr>
        <w:t>География важнейших отраслей хозяйства: энергетика, машиностроение, металлургия, химическая промышленность, лесная промышленность, пищевая промышленность, сельское хозяйство.</w:t>
      </w:r>
      <w:proofErr w:type="gramEnd"/>
      <w:r>
        <w:rPr>
          <w:sz w:val="28"/>
          <w:szCs w:val="28"/>
        </w:rPr>
        <w:t xml:space="preserve"> Характеристика отдельных отраслей хозяйства (значение, структура, география размещения, современное состояние, проблемы и перспективы развития).</w:t>
      </w:r>
    </w:p>
    <w:p w:rsidR="00FC75BC" w:rsidRPr="00FC75BC" w:rsidRDefault="00FC75BC" w:rsidP="00FC75BC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 xml:space="preserve">Географические особенности крупных регионов 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е разделение труда и хозяйственная специализация отдельных регионов России. Природное и экономическое районирование. Географические особенности исторически сложившихся регионов России: </w:t>
      </w:r>
      <w:proofErr w:type="gramStart"/>
      <w:r>
        <w:rPr>
          <w:sz w:val="28"/>
          <w:szCs w:val="28"/>
        </w:rPr>
        <w:t>Центральная Россия, Поволжье, Северо-западная Россия, Северная Россия, Южная Россия, Крым, Урал, Западная Сибирь, Восточная Сибирь, Дальний Восток.</w:t>
      </w:r>
      <w:proofErr w:type="gramEnd"/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географическая характеристика крупных регионов Российской Федерации (особенности географического положения, природные </w:t>
      </w:r>
      <w:r>
        <w:rPr>
          <w:sz w:val="28"/>
          <w:szCs w:val="28"/>
        </w:rPr>
        <w:lastRenderedPageBreak/>
        <w:t>условия и ресурсы, особенности населения, специализация промышленности и сельского хозяйства, социально-экономические и экологические проблемы и перспективы развития территории). Комплексная географическая характеристика Республики Мордовия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е особенности граничащих с Россией государств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Внешнеэкономические связи России со странами СНГ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и другими государствами</w:t>
      </w:r>
    </w:p>
    <w:p w:rsidR="00FC75BC" w:rsidRPr="004E20A7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sz w:val="28"/>
          <w:szCs w:val="28"/>
        </w:rPr>
        <w:t>Географические особенности граничащих с Россией государств. Взаимные культурные и экономические связи. Проблемы и перспективы развития внешнеэкономических и культурных связей России с соседними государствами Европы, Азии, Северной Америки. Место России в мировой экономике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2949A6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УПИТЕЛЬНОГО ИСПЫТАНИЯ</w:t>
      </w:r>
    </w:p>
    <w:p w:rsidR="00110DAB" w:rsidRPr="002949A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2949A6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улировкой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х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 xml:space="preserve">базовых </w:t>
      </w:r>
      <w:r w:rsidR="00F112BC">
        <w:rPr>
          <w:rFonts w:ascii="Times New Roman" w:hAnsi="Times New Roman"/>
          <w:sz w:val="28"/>
          <w:szCs w:val="28"/>
        </w:rPr>
        <w:lastRenderedPageBreak/>
        <w:t>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конов и понятий, используемых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2949A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.</w:t>
      </w:r>
      <w:proofErr w:type="gramEnd"/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м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й номенклатуры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49A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  <w:proofErr w:type="gramEnd"/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 w:rsidR="00B25942">
        <w:rPr>
          <w:rFonts w:ascii="Times New Roman" w:eastAsia="Times New Roman" w:hAnsi="Times New Roman"/>
          <w:bCs/>
          <w:sz w:val="28"/>
          <w:szCs w:val="28"/>
          <w:lang w:eastAsia="ar-SA"/>
        </w:rPr>
        <w:t>географически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9A6" w:rsidRDefault="002949A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</w:t>
      </w:r>
      <w:r w:rsidR="002949A6">
        <w:rPr>
          <w:rFonts w:ascii="Times New Roman" w:hAnsi="Times New Roman"/>
          <w:sz w:val="28"/>
          <w:szCs w:val="28"/>
        </w:rPr>
        <w:t>«Г</w:t>
      </w:r>
      <w:r w:rsidR="002949A6" w:rsidRPr="002949A6">
        <w:rPr>
          <w:rFonts w:ascii="Times New Roman" w:hAnsi="Times New Roman"/>
          <w:sz w:val="28"/>
          <w:szCs w:val="28"/>
        </w:rPr>
        <w:t xml:space="preserve">еография в </w:t>
      </w:r>
      <w:proofErr w:type="gramStart"/>
      <w:r w:rsidR="002949A6" w:rsidRPr="002949A6"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 w:rsidR="002949A6" w:rsidRPr="002949A6">
        <w:rPr>
          <w:rFonts w:ascii="Times New Roman" w:hAnsi="Times New Roman"/>
          <w:sz w:val="28"/>
          <w:szCs w:val="28"/>
        </w:rPr>
        <w:t xml:space="preserve"> деятельности</w:t>
      </w:r>
      <w:r w:rsidR="002949A6">
        <w:rPr>
          <w:rFonts w:ascii="Times New Roman" w:hAnsi="Times New Roman"/>
          <w:sz w:val="28"/>
          <w:szCs w:val="28"/>
        </w:rPr>
        <w:t xml:space="preserve">» </w:t>
      </w:r>
      <w:r w:rsidRPr="00D649AA">
        <w:rPr>
          <w:rFonts w:ascii="Times New Roman" w:hAnsi="Times New Roman"/>
          <w:sz w:val="28"/>
          <w:szCs w:val="28"/>
        </w:rPr>
        <w:t xml:space="preserve">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2949A6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3)</w:t>
      </w:r>
      <w:r w:rsidR="002949A6">
        <w:rPr>
          <w:rFonts w:ascii="Times New Roman" w:hAnsi="Times New Roman"/>
          <w:sz w:val="28"/>
          <w:szCs w:val="28"/>
        </w:rPr>
        <w:t> 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</w:t>
      </w:r>
      <w:r w:rsidR="00B25942">
        <w:rPr>
          <w:rFonts w:ascii="Times New Roman" w:hAnsi="Times New Roman"/>
          <w:sz w:val="28"/>
          <w:szCs w:val="28"/>
        </w:rPr>
        <w:t>География</w:t>
      </w:r>
      <w:r w:rsidR="00DD4C84">
        <w:rPr>
          <w:rFonts w:ascii="Times New Roman" w:hAnsi="Times New Roman"/>
          <w:sz w:val="28"/>
          <w:szCs w:val="28"/>
        </w:rPr>
        <w:t>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2949A6" w:rsidRDefault="002949A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Крившенко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Крившенко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</w:t>
      </w:r>
      <w:r w:rsidRPr="005D1636">
        <w:rPr>
          <w:rFonts w:ascii="Times New Roman" w:hAnsi="Times New Roman"/>
          <w:sz w:val="28"/>
          <w:szCs w:val="28"/>
        </w:rPr>
        <w:lastRenderedPageBreak/>
        <w:t>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Н. Общая экономическая и социальная география зарубежных стран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ик для студентов вузов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,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рук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я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20 с.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а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С. Картография с основами топограф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арова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 – 267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у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Ю. Физическая география материков и океанов. –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вещение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0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М. Физическая география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 М. 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ы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я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8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ая и экономическая география мир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пособие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б.: Изд-во С.-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. ун-т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64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-экономическая география зарубежного ми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ь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оф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B5EBE">
        <w:rPr>
          <w:rFonts w:ascii="Times New Roman" w:hAnsi="Times New Roman"/>
          <w:sz w:val="28"/>
          <w:szCs w:val="28"/>
        </w:rPr>
        <w:t xml:space="preserve"> 271 с.</w:t>
      </w: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2949A6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91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Н.</w:t>
      </w:r>
      <w:r w:rsidR="002949A6">
        <w:rPr>
          <w:rFonts w:ascii="Times New Roman" w:hAnsi="Times New Roman"/>
          <w:sz w:val="28"/>
          <w:szCs w:val="28"/>
        </w:rPr>
        <w:t> 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1B5B0E">
        <w:rPr>
          <w:rFonts w:ascii="Times New Roman" w:hAnsi="Times New Roman"/>
          <w:sz w:val="28"/>
          <w:szCs w:val="28"/>
        </w:rPr>
        <w:t>И. А.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21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о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М. К. Сидоров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46 с.</w:t>
      </w:r>
    </w:p>
    <w:p w:rsidR="002949A6" w:rsidRPr="002949A6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ыгин</w:t>
      </w:r>
      <w:proofErr w:type="spell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. Д. Введение в экономическую и социальную географию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. – Москва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18. – 287 с.</w:t>
      </w:r>
    </w:p>
    <w:p w:rsidR="000C6542" w:rsidRPr="00B25942" w:rsidRDefault="000C65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5942"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949A6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:rsidR="00110DAB" w:rsidRPr="005D61A4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="002949A6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2949A6" w:rsidRDefault="002949A6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AB" w:rsidRPr="00B82A55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91"/>
        <w:gridCol w:w="1499"/>
        <w:gridCol w:w="1583"/>
      </w:tblGrid>
      <w:tr w:rsidR="002949A6" w:rsidRPr="00053FC6" w:rsidTr="002949A6">
        <w:tc>
          <w:tcPr>
            <w:tcW w:w="564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0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3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58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949A6">
        <w:tc>
          <w:tcPr>
            <w:tcW w:w="564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833" w:type="pct"/>
            <w:shd w:val="clear" w:color="auto" w:fill="auto"/>
          </w:tcPr>
          <w:p w:rsidR="002949A6" w:rsidRPr="00B25942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583" w:type="pct"/>
            <w:shd w:val="clear" w:color="auto" w:fill="auto"/>
          </w:tcPr>
          <w:p w:rsidR="002949A6" w:rsidRPr="00B25942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</w:t>
            </w:r>
            <w:proofErr w:type="gramEnd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ывает затруднения в раскрытии теоретических положений педагогики на конкретных примерах.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абитуриент затрудняется привести примеры из практики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B480C">
        <w:trPr>
          <w:trHeight w:val="1631"/>
        </w:trPr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B25942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21"/>
        <w:gridCol w:w="1569"/>
        <w:gridCol w:w="1583"/>
      </w:tblGrid>
      <w:tr w:rsidR="002949A6" w:rsidRPr="00053FC6" w:rsidTr="002949A6">
        <w:tc>
          <w:tcPr>
            <w:tcW w:w="515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B480C">
        <w:trPr>
          <w:trHeight w:val="2646"/>
        </w:trPr>
        <w:tc>
          <w:tcPr>
            <w:tcW w:w="515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B480C">
        <w:trPr>
          <w:trHeight w:val="1549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widowControl w:val="0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rPr>
          <w:trHeight w:val="1807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B480C">
        <w:trPr>
          <w:trHeight w:val="1359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Pr="002B480C" w:rsidRDefault="00C758B2" w:rsidP="002949A6">
      <w:pPr>
        <w:spacing w:after="0" w:line="240" w:lineRule="auto"/>
        <w:rPr>
          <w:rFonts w:ascii="Times New Roman" w:hAnsi="Times New Roman"/>
          <w:sz w:val="28"/>
        </w:rPr>
      </w:pPr>
    </w:p>
    <w:p w:rsidR="00941B9C" w:rsidRDefault="00941B9C" w:rsidP="002949A6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615"/>
        <w:gridCol w:w="1555"/>
        <w:gridCol w:w="1491"/>
      </w:tblGrid>
      <w:tr w:rsidR="002949A6" w:rsidRPr="00550DC8" w:rsidTr="002B480C">
        <w:trPr>
          <w:trHeight w:val="850"/>
        </w:trPr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80C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550DC8" w:rsidTr="002B480C"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 свободно оперировал основными терминами и понятиями, принятыми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2949A6" w:rsidRPr="00550DC8" w:rsidRDefault="002949A6" w:rsidP="002B480C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 географических процессов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эконом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при использова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ческой номенклатуры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ошибку при ответе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bookmarkEnd w:id="0"/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B259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25942" w:rsidRPr="00676206">
        <w:rPr>
          <w:rFonts w:ascii="Times New Roman" w:hAnsi="Times New Roman"/>
          <w:sz w:val="28"/>
          <w:szCs w:val="28"/>
        </w:rPr>
        <w:t>Сформулировать понятия «план» и «карта». Назвать способы ориентирования на местности. Показать способы измерения расстояний на карте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F2B15"/>
    <w:rsid w:val="00202F03"/>
    <w:rsid w:val="00274316"/>
    <w:rsid w:val="002949A6"/>
    <w:rsid w:val="002B480C"/>
    <w:rsid w:val="002B72B0"/>
    <w:rsid w:val="003B3DFD"/>
    <w:rsid w:val="003D1DCE"/>
    <w:rsid w:val="00405797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941B9C"/>
    <w:rsid w:val="009E6192"/>
    <w:rsid w:val="00AB3224"/>
    <w:rsid w:val="00AF5B97"/>
    <w:rsid w:val="00B25942"/>
    <w:rsid w:val="00B85C20"/>
    <w:rsid w:val="00B97595"/>
    <w:rsid w:val="00BA1DBF"/>
    <w:rsid w:val="00C1740E"/>
    <w:rsid w:val="00C41EF4"/>
    <w:rsid w:val="00C44A44"/>
    <w:rsid w:val="00C758B2"/>
    <w:rsid w:val="00D20DF7"/>
    <w:rsid w:val="00D219F8"/>
    <w:rsid w:val="00D45C03"/>
    <w:rsid w:val="00D649AA"/>
    <w:rsid w:val="00DA7804"/>
    <w:rsid w:val="00DC745A"/>
    <w:rsid w:val="00DD3738"/>
    <w:rsid w:val="00DD4C84"/>
    <w:rsid w:val="00E2014E"/>
    <w:rsid w:val="00E76D81"/>
    <w:rsid w:val="00E87080"/>
    <w:rsid w:val="00ED32C1"/>
    <w:rsid w:val="00F112BC"/>
    <w:rsid w:val="00F81B56"/>
    <w:rsid w:val="00FC75B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C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C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9370-77AE-4799-99A3-9E3A32D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10</cp:revision>
  <cp:lastPrinted>2021-10-22T06:33:00Z</cp:lastPrinted>
  <dcterms:created xsi:type="dcterms:W3CDTF">2021-10-26T19:07:00Z</dcterms:created>
  <dcterms:modified xsi:type="dcterms:W3CDTF">2024-01-24T13:36:00Z</dcterms:modified>
</cp:coreProperties>
</file>